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9A" w:rsidRDefault="00D22189">
      <w:pPr>
        <w:pStyle w:val="a6"/>
        <w:spacing w:before="0" w:after="0" w:line="240" w:lineRule="atLeast"/>
        <w:jc w:val="center"/>
        <w:rPr>
          <w:b/>
          <w:bCs/>
        </w:rPr>
      </w:pPr>
      <w:r>
        <w:rPr>
          <w:b/>
          <w:bCs/>
        </w:rPr>
        <w:t>Сведения о доходах, расходах, об имуществе и обязательствах имущественного характера</w:t>
      </w:r>
    </w:p>
    <w:p w:rsidR="0040259A" w:rsidRDefault="0024207C">
      <w:pPr>
        <w:pStyle w:val="a6"/>
        <w:spacing w:before="0" w:after="0" w:line="240" w:lineRule="atLeast"/>
        <w:jc w:val="center"/>
        <w:rPr>
          <w:b/>
          <w:bCs/>
        </w:rPr>
      </w:pPr>
      <w:r>
        <w:rPr>
          <w:b/>
          <w:bCs/>
        </w:rPr>
        <w:t>депутатов Думы Верещагинского городского округа Пермского края и аппарата Думы Верещагинского городского округа Пермского края</w:t>
      </w:r>
      <w:r w:rsidR="00D22189">
        <w:rPr>
          <w:b/>
          <w:bCs/>
        </w:rPr>
        <w:t xml:space="preserve">, их супругов и несовершеннолетних детей </w:t>
      </w:r>
    </w:p>
    <w:p w:rsidR="0040259A" w:rsidRDefault="00D22189">
      <w:pPr>
        <w:pStyle w:val="a6"/>
        <w:spacing w:before="0" w:after="0" w:line="240" w:lineRule="atLeast"/>
        <w:jc w:val="center"/>
      </w:pPr>
      <w:r>
        <w:rPr>
          <w:b/>
          <w:bCs/>
        </w:rPr>
        <w:t>за период с 1 я</w:t>
      </w:r>
      <w:r w:rsidR="00AD79AB">
        <w:rPr>
          <w:b/>
          <w:bCs/>
        </w:rPr>
        <w:t>нваря 2020 г. по 31 декабря 2020</w:t>
      </w:r>
      <w:r>
        <w:rPr>
          <w:b/>
          <w:bCs/>
        </w:rPr>
        <w:t xml:space="preserve"> г.</w:t>
      </w:r>
    </w:p>
    <w:tbl>
      <w:tblPr>
        <w:tblW w:w="1882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436"/>
        <w:gridCol w:w="2261"/>
        <w:gridCol w:w="1504"/>
        <w:gridCol w:w="1255"/>
        <w:gridCol w:w="1791"/>
        <w:gridCol w:w="1033"/>
        <w:gridCol w:w="1013"/>
        <w:gridCol w:w="1798"/>
        <w:gridCol w:w="1033"/>
        <w:gridCol w:w="997"/>
        <w:gridCol w:w="992"/>
        <w:gridCol w:w="2982"/>
        <w:gridCol w:w="1731"/>
      </w:tblGrid>
      <w:tr w:rsidR="0040259A" w:rsidTr="00B83E9C"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</w:pPr>
            <w:r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40259A" w:rsidTr="00B83E9C"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0259A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pStyle w:val="a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0B2F27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4207C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b/>
                <w:bCs/>
                <w:color w:val="000000" w:themeColor="text1"/>
                <w:sz w:val="22"/>
                <w:szCs w:val="22"/>
              </w:rPr>
              <w:t>Аликин</w:t>
            </w:r>
            <w:proofErr w:type="spellEnd"/>
            <w:r w:rsidRPr="000B2F27">
              <w:rPr>
                <w:b/>
                <w:bCs/>
                <w:color w:val="000000" w:themeColor="text1"/>
                <w:sz w:val="22"/>
                <w:szCs w:val="22"/>
              </w:rPr>
              <w:t xml:space="preserve"> Николай Петро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4207C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4207C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420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A2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</w:t>
            </w:r>
            <w:r w:rsidR="0024207C" w:rsidRPr="000B2F2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 w:rsidP="007A28EF">
            <w:pPr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  <w:r w:rsidR="007A28EF" w:rsidRPr="000B2F27">
              <w:rPr>
                <w:color w:val="000000" w:themeColor="text1"/>
                <w:sz w:val="22"/>
                <w:szCs w:val="22"/>
              </w:rPr>
              <w:t>ВАЗ ЛА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AD79A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06846,0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rPr>
                <w:sz w:val="22"/>
                <w:szCs w:val="22"/>
              </w:rPr>
            </w:pPr>
          </w:p>
        </w:tc>
      </w:tr>
      <w:tr w:rsidR="007A28EF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EF" w:rsidRPr="000B2F27" w:rsidRDefault="007A28EF">
            <w:pPr>
              <w:pStyle w:val="a6"/>
              <w:spacing w:after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EF" w:rsidRPr="000B2F27" w:rsidRDefault="007A28EF">
            <w:pPr>
              <w:pStyle w:val="a6"/>
              <w:spacing w:after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EF" w:rsidRPr="000B2F27" w:rsidRDefault="007A28EF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EF" w:rsidRPr="000B2F27" w:rsidRDefault="007A28EF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EF" w:rsidRPr="000B2F27" w:rsidRDefault="007A28EF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EF" w:rsidRPr="000B2F27" w:rsidRDefault="007A28EF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EF" w:rsidRPr="000B2F27" w:rsidRDefault="007A28EF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EF" w:rsidRPr="000B2F27" w:rsidRDefault="007A28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EF" w:rsidRPr="000B2F27" w:rsidRDefault="007A28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EF" w:rsidRPr="000B2F27" w:rsidRDefault="007A28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EF" w:rsidRPr="000B2F27" w:rsidRDefault="007A28EF" w:rsidP="007A28EF">
            <w:pPr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Ж 2126-03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EF" w:rsidRPr="000B2F27" w:rsidRDefault="007A28EF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EF" w:rsidRDefault="007A28EF">
            <w:pPr>
              <w:snapToGrid w:val="0"/>
              <w:rPr>
                <w:sz w:val="22"/>
                <w:szCs w:val="22"/>
              </w:rPr>
            </w:pPr>
          </w:p>
        </w:tc>
      </w:tr>
      <w:tr w:rsidR="0040259A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4207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4207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4207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0259A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A28E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5757,2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7149B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B" w:rsidRDefault="00C7149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7149B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B" w:rsidRDefault="00C7149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7149B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B" w:rsidRDefault="00C7149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7149B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B" w:rsidRDefault="00C7149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7149B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9B" w:rsidRPr="000B2F27" w:rsidRDefault="00C7149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B" w:rsidRDefault="00C7149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0259A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pStyle w:val="a6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="00C7149B" w:rsidRPr="000B2F27">
              <w:rPr>
                <w:b/>
                <w:bCs/>
                <w:color w:val="000000" w:themeColor="text1"/>
                <w:sz w:val="22"/>
                <w:szCs w:val="22"/>
              </w:rPr>
              <w:t xml:space="preserve">ртемов Руслан </w:t>
            </w:r>
            <w:r w:rsidR="00D401A9" w:rsidRPr="000B2F2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7149B" w:rsidRPr="000B2F27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Петро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lastRenderedPageBreak/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 xml:space="preserve">Земельный </w:t>
            </w:r>
            <w:r w:rsidRPr="000B2F27">
              <w:rPr>
                <w:color w:val="000000" w:themeColor="text1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7149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631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22189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101B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101B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699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B48D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7A28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31606,8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101BA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Default="000101BA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256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46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1BA" w:rsidRDefault="000101B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A304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Default="00FA3047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863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80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047" w:rsidRDefault="00FA304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A304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Default="00FA3047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202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047" w:rsidRDefault="00FA304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A304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Default="00FA3047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5214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47" w:rsidRPr="000B2F27" w:rsidRDefault="00FA30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047" w:rsidRDefault="00FA304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101BA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Default="000101BA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1BA" w:rsidRDefault="000101B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101BA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Default="000101BA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7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1BA" w:rsidRDefault="000101B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101BA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Default="000101BA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89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1BA" w:rsidRDefault="000101B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101BA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Default="000101BA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дание 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80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1BA" w:rsidRDefault="000101B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101BA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Default="000101BA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Помеще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D401A9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52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1BA" w:rsidRPr="000B2F27" w:rsidRDefault="000101B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1BA" w:rsidRDefault="000101B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B48D5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Default="007B48D5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8D5" w:rsidRDefault="007B48D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B48D5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Default="007B48D5">
            <w:pPr>
              <w:pStyle w:val="a6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D5" w:rsidRPr="000B2F27" w:rsidRDefault="007B48D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8D5" w:rsidRDefault="007B48D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0259A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A3047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0B2F27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A3047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b/>
                <w:color w:val="000000" w:themeColor="text1"/>
                <w:sz w:val="22"/>
                <w:szCs w:val="22"/>
              </w:rPr>
              <w:t>Васев</w:t>
            </w:r>
            <w:proofErr w:type="spellEnd"/>
            <w:r w:rsidRPr="000B2F27">
              <w:rPr>
                <w:b/>
                <w:color w:val="000000" w:themeColor="text1"/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A3047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дание скла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A3047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A3047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8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A3047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A3047" w:rsidP="00C236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и </w:t>
            </w:r>
            <w:proofErr w:type="spellStart"/>
            <w:r w:rsidR="00C2363B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бетоносмеситель</w:t>
            </w:r>
            <w:proofErr w:type="spellEnd"/>
            <w:r w:rsidR="00C2363B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8147А </w:t>
            </w:r>
            <w:r w:rsidR="00C2363B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а шасси КАМАЗ 65115-А;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ксу</w:t>
            </w:r>
            <w:r w:rsidR="00C37FC1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proofErr w:type="spellEnd"/>
            <w:r w:rsidR="00C2363B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экскаватор-погрузчик ЭО-2626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2363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lastRenderedPageBreak/>
              <w:t>17641141,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a6"/>
              <w:snapToGrid w:val="0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53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C37FC1">
            <w:pPr>
              <w:pStyle w:val="a6"/>
              <w:snapToGrid w:val="0"/>
              <w:spacing w:after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a6"/>
              <w:snapToGrid w:val="0"/>
              <w:spacing w:after="0"/>
              <w:rPr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b/>
                <w:bCs/>
                <w:color w:val="000000" w:themeColor="text1"/>
                <w:sz w:val="22"/>
                <w:szCs w:val="22"/>
              </w:rPr>
              <w:t>Васильев Дмитрий Александро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a6"/>
              <w:snapToGrid w:val="0"/>
              <w:spacing w:after="0"/>
              <w:rPr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Общая долевая 3/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a6"/>
              <w:spacing w:after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69004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Автомобиль ЛАДА КАЛИНА общая долевая 3/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69004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8380,7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  <w:p w:rsidR="00690048" w:rsidRPr="000B2F27" w:rsidRDefault="00690048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pStyle w:val="ConsPlusNormal"/>
              <w:rPr>
                <w:color w:val="000000" w:themeColor="text1"/>
              </w:rPr>
            </w:pPr>
            <w:r w:rsidRPr="000B2F27">
              <w:rPr>
                <w:color w:val="000000" w:themeColor="text1"/>
              </w:rPr>
              <w:t>6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Автомоб</w:t>
            </w:r>
            <w:r w:rsidR="003731BF" w:rsidRPr="000B2F27">
              <w:rPr>
                <w:color w:val="000000" w:themeColor="text1"/>
                <w:sz w:val="22"/>
                <w:szCs w:val="22"/>
              </w:rPr>
              <w:t>иль ЛАДА КАЛИНА, общая долевая 3</w:t>
            </w:r>
            <w:r w:rsidRPr="000B2F27">
              <w:rPr>
                <w:color w:val="000000" w:themeColor="text1"/>
                <w:sz w:val="22"/>
                <w:szCs w:val="22"/>
              </w:rPr>
              <w:t>/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6189,0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731BF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color w:val="000000" w:themeColor="text1"/>
              </w:rPr>
            </w:pPr>
            <w:r w:rsidRPr="000B2F27">
              <w:rPr>
                <w:color w:val="000000" w:themeColor="text1"/>
              </w:rPr>
              <w:t>4631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731BF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color w:val="000000" w:themeColor="text1"/>
              </w:rPr>
            </w:pPr>
            <w:r w:rsidRPr="000B2F27">
              <w:rPr>
                <w:color w:val="000000" w:themeColor="text1"/>
              </w:rPr>
              <w:t>5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731BF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илой 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бщая долевая 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/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color w:val="000000" w:themeColor="text1"/>
              </w:rPr>
            </w:pPr>
            <w:r w:rsidRPr="000B2F27">
              <w:rPr>
                <w:color w:val="000000" w:themeColor="text1"/>
              </w:rPr>
              <w:lastRenderedPageBreak/>
              <w:t>72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731BF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color w:val="000000" w:themeColor="text1"/>
              </w:rPr>
            </w:pPr>
            <w:r w:rsidRPr="000B2F27">
              <w:rPr>
                <w:color w:val="000000" w:themeColor="text1"/>
              </w:rPr>
              <w:t>66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BF" w:rsidRPr="000B2F27" w:rsidRDefault="003731BF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332B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0B2F27"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0B2F27">
              <w:rPr>
                <w:b/>
                <w:color w:val="000000" w:themeColor="text1"/>
                <w:sz w:val="22"/>
                <w:szCs w:val="22"/>
              </w:rPr>
              <w:t>Дружинина Ирина Павловн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color w:val="000000" w:themeColor="text1"/>
              </w:rPr>
            </w:pPr>
            <w:r w:rsidRPr="000B2F27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7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915EC4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51</w:t>
            </w:r>
            <w:r w:rsidR="00100767" w:rsidRPr="000B2F27">
              <w:rPr>
                <w:color w:val="000000" w:themeColor="text1"/>
                <w:sz w:val="22"/>
                <w:szCs w:val="22"/>
              </w:rPr>
              <w:t>479,2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88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jc w:val="both"/>
              <w:rPr>
                <w:color w:val="000000" w:themeColor="text1"/>
              </w:rPr>
            </w:pPr>
            <w:r w:rsidRPr="000B2F27">
              <w:rPr>
                <w:color w:val="000000" w:themeColor="text1"/>
              </w:rPr>
              <w:t>67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64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802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ЛАДА ВЕСТ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10076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9682,7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59A" w:rsidRPr="000B2F27" w:rsidRDefault="00891ED3">
            <w:pPr>
              <w:snapToGrid w:val="0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7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B2F27">
              <w:rPr>
                <w:color w:val="000000" w:themeColor="text1"/>
                <w:sz w:val="22"/>
                <w:szCs w:val="22"/>
                <w:highlight w:val="yellow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88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9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5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9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891E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5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7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64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Керимов </w:t>
            </w:r>
            <w:proofErr w:type="spellStart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Азад</w:t>
            </w:r>
            <w:proofErr w:type="spellEnd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</w:t>
            </w:r>
            <w:r w:rsidR="00BB46DE"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амран</w:t>
            </w:r>
            <w:proofErr w:type="spellEnd"/>
            <w:r w:rsidR="00BB46DE"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46DE"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B46D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9</w:t>
            </w:r>
            <w:r w:rsidR="00E0281D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E36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60</w:t>
            </w:r>
            <w:r w:rsidR="000A0A47" w:rsidRPr="000B2F2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йота</w:t>
            </w:r>
            <w:proofErr w:type="spell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анд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узер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9963A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687096,9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3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Лада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ргус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4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74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ргон Грузовой БАГЕМ-2785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3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84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577610-000001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4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52DB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Луидор 30100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E028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1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E36F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E36F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87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52DB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38788-0000010-2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52DB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изотермическ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7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52DB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28181-0000010-1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9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56D9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ургон АФ-47821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1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56D9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27885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6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56D9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38787-0000010-9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56D9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27995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6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56D9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ГАЗ А23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9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56D9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27995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33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56D9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301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5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56D9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27885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44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56D9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узовой фургон Луидор 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0100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2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E36F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тягач седельны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90F34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9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0E36F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зовой фургон Форд Транзи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34" w:rsidRPr="000B2F27" w:rsidRDefault="00B90F3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о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1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E36F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уприцеп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мберет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о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E36F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прицеп с бортовой платформо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оружен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о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90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 м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E36F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богрузчик</w:t>
            </w:r>
            <w:proofErr w:type="spell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тсубиши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74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74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74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5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74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E36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богрузчик</w:t>
            </w:r>
            <w:proofErr w:type="spell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тсубиши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</w:t>
            </w:r>
          </w:p>
          <w:p w:rsidR="00B90F34" w:rsidRPr="000B2F27" w:rsidRDefault="00B90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/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7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E36F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богрузчик</w:t>
            </w:r>
            <w:proofErr w:type="spell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FN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,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E36F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82942К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0E36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Рефрижерато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о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о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2C733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FF177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0259A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,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6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Pr="000B2F27" w:rsidRDefault="0040259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83E9C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63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83E9C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2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83E9C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меще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о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83E9C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о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7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83E9C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36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83E9C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83E9C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7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C" w:rsidRPr="000B2F27" w:rsidRDefault="00B83E9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74976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оружен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м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74976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не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9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74976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мещение нежилое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7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976" w:rsidRPr="000B2F27" w:rsidRDefault="00D7497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A47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105A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105A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105A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39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A47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105A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105A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A47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4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A47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4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A47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озоногов</w:t>
            </w:r>
            <w:proofErr w:type="spellEnd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Игорь Анатолье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="003A405B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йтота</w:t>
            </w:r>
            <w:proofErr w:type="spell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405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7312,6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A47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525386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534,0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A47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F0C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A47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онева Наталия Николаевн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76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551,2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A47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A47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троенное помещен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3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A47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троенное помещен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A47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9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ундай</w:t>
            </w:r>
            <w:proofErr w:type="spell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аксон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226,4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A47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жный бок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416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5386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5/1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3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5386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13,0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86" w:rsidRPr="000B2F27" w:rsidRDefault="0052538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C1013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5/1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C1013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жило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13" w:rsidRPr="000B2F27" w:rsidRDefault="003C101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A47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000,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A47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узнецова Любовь Всеволодовн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7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г</w:t>
            </w:r>
            <w:proofErr w:type="spell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Ян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7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2011,0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7" w:rsidRPr="000B2F27" w:rsidRDefault="000A0A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е помещен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е помещен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74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узуки</w:t>
            </w:r>
            <w:proofErr w:type="spell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жимни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C101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174,5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2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тсубиши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к легковым автомобиля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ошев Виктор Геннадье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9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1C729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831FF0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томобиль </w:t>
            </w:r>
            <w:proofErr w:type="spellStart"/>
            <w:r w:rsidR="00831FF0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о</w:t>
            </w:r>
            <w:proofErr w:type="spellEnd"/>
            <w:r w:rsidR="00831FF0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31FF0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A401E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8509,3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3,7</w:t>
            </w:r>
          </w:p>
          <w:p w:rsidR="00831FF0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31FF0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31FF0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31FF0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748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53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26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 w:rsidP="00F665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665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665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665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138,6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831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26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C149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C149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C149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C149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C149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26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Носкова</w:t>
            </w:r>
            <w:proofErr w:type="spellEnd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Форд Фоку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73E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9809,6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3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0,</w:t>
            </w:r>
            <w:r w:rsidR="007807FA" w:rsidRPr="000B2F2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ВАЗ-2109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73E9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82,5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ктор Колесный МТЗ-8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тракторны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807FA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скаватор ЭО-3323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FA" w:rsidRPr="000B2F27" w:rsidRDefault="007807F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3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оносов Александр Михайло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E767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ВАЗ Лада 11173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7807FA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2452</w:t>
            </w:r>
            <w:r w:rsidR="00265C36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1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78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ВАЗ 11113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ктор </w:t>
            </w:r>
            <w:proofErr w:type="gram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ш</w:t>
            </w:r>
            <w:proofErr w:type="gram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сс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F1126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20,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отанин Игорь Юрье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ый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3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цеп к </w:t>
            </w:r>
            <w:proofErr w:type="gram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гковым</w:t>
            </w:r>
            <w:proofErr w:type="gram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01CB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71085,9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69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9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59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ладов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97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171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171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1711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Фольксваген Туарег, 2016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01CB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070,6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6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171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171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69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171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171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9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171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171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59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171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171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41711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адов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41711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41711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4171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8D24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713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D24E0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4E0" w:rsidRPr="000B2F27" w:rsidRDefault="008D24E0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4E0" w:rsidRPr="000B2F27" w:rsidRDefault="008D24E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4E0" w:rsidRPr="000B2F27" w:rsidRDefault="008D24E0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4E0" w:rsidRPr="000B2F27" w:rsidRDefault="008D24E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4E0" w:rsidRPr="000B2F27" w:rsidRDefault="008D24E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4E0" w:rsidRPr="000B2F27" w:rsidRDefault="008D24E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4E0" w:rsidRPr="000B2F27" w:rsidRDefault="008D24E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4E0" w:rsidRPr="000B2F27" w:rsidRDefault="008D24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ладов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4E0" w:rsidRPr="000B2F27" w:rsidRDefault="008D24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4E0" w:rsidRPr="000B2F27" w:rsidRDefault="008D24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4E0" w:rsidRPr="000B2F27" w:rsidRDefault="008D24E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4E0" w:rsidRPr="000B2F27" w:rsidRDefault="008D24E0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E0" w:rsidRPr="000B2F27" w:rsidRDefault="008D24E0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еливанов Владимир Василье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14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Пежо-30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3F5A5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1824,2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УАЗ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НЕФАЗ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814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3F5A5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931,7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оловьев Павел Георгие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1268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0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УАЗ 3151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53978,6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934F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533746</w:t>
            </w:r>
            <w:r w:rsidR="00D457E4" w:rsidRPr="000B2F2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ктор Белору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46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ка моторна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3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0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МЗС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2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49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7A10D7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6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94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934F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934F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934F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FE" w:rsidRPr="000B2F27" w:rsidRDefault="002934F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магазин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магазин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магазин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934F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</w:t>
            </w:r>
            <w:r w:rsidR="007B4A8E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B4A8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е магазин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5840DC">
            <w:pPr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A8E" w:rsidRPr="000B2F27" w:rsidRDefault="007B4A8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строй к столово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0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F36C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6839,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89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строй к столово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449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Тиунов Юрий Павло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Фольксваген Пол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F36C7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4861,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Трушников</w:t>
            </w:r>
            <w:proofErr w:type="spellEnd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Василий Александро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97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1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ундай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2761AD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6095,0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61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ктор Т-2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4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самодельны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8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646F1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884,6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Чудинов</w:t>
            </w:r>
            <w:proofErr w:type="spellEnd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646F1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2</w:t>
            </w:r>
            <w:r w:rsidR="00D457E4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646F1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ФОРД Фоку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646F16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6715,2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одноэтажного </w:t>
            </w: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ирпичного дом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041E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672</w:t>
            </w:r>
            <w:r w:rsidR="00D457E4" w:rsidRPr="000B2F2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роле</w:t>
            </w:r>
            <w:proofErr w:type="spell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и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041E3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699,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Часть одноэтажного кирпичного жилого дом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32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</w:t>
            </w:r>
            <w:proofErr w:type="spell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ортово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Чудинова</w:t>
            </w:r>
            <w:proofErr w:type="spellEnd"/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041E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672</w:t>
            </w:r>
            <w:r w:rsidR="00D457E4" w:rsidRPr="000B2F2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роле</w:t>
            </w:r>
            <w:proofErr w:type="spell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и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041E3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699,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Часть одноэтажного кирпичного жилого дом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32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п бортово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041E3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2</w:t>
            </w:r>
            <w:r w:rsidR="00D457E4"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041E3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ФОРД Фоку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041E3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6715,2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ь одноэтажного кирпичного жилого дом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52358C"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Яковлева Ирина Николаевн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97/1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7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041E3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8338,8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8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00</w:t>
            </w:r>
            <w:r w:rsidR="00B4410B" w:rsidRPr="000B2F2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1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7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8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1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7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8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7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08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илкина</w:t>
            </w:r>
            <w:proofErr w:type="spellEnd"/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лавный специалис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2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2667,3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4410B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491D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491D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0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2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91D43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0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0259A" w:rsidRPr="000B2F27" w:rsidRDefault="00D22189">
      <w:pPr>
        <w:pStyle w:val="a6"/>
        <w:jc w:val="both"/>
        <w:rPr>
          <w:color w:val="000000" w:themeColor="text1"/>
        </w:rPr>
      </w:pPr>
      <w:r w:rsidRPr="000B2F27">
        <w:rPr>
          <w:color w:val="000000" w:themeColor="text1"/>
        </w:rPr>
        <w:t>1.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доходом, а также указываются отдельно в настоящей графе.</w:t>
      </w:r>
    </w:p>
    <w:p w:rsidR="0040259A" w:rsidRPr="000B2F27" w:rsidRDefault="00D22189">
      <w:pPr>
        <w:pStyle w:val="a6"/>
        <w:jc w:val="both"/>
        <w:rPr>
          <w:color w:val="000000" w:themeColor="text1"/>
        </w:rPr>
      </w:pPr>
      <w:r w:rsidRPr="000B2F27">
        <w:rPr>
          <w:color w:val="000000" w:themeColor="text1"/>
        </w:rPr>
        <w:t>2.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D22189">
      <w:pPr>
        <w:tabs>
          <w:tab w:val="left" w:pos="8765"/>
        </w:tabs>
        <w:rPr>
          <w:color w:val="000000" w:themeColor="text1"/>
        </w:rPr>
      </w:pPr>
      <w:r w:rsidRPr="000B2F27">
        <w:rPr>
          <w:color w:val="000000" w:themeColor="text1"/>
        </w:rPr>
        <w:tab/>
      </w:r>
    </w:p>
    <w:sectPr w:rsidR="0040259A" w:rsidRPr="000B2F27" w:rsidSect="0040259A">
      <w:pgSz w:w="16838" w:h="11906" w:orient="landscape"/>
      <w:pgMar w:top="1135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259A"/>
    <w:rsid w:val="000101BA"/>
    <w:rsid w:val="00041E33"/>
    <w:rsid w:val="000A0A47"/>
    <w:rsid w:val="000B2F27"/>
    <w:rsid w:val="000E36F3"/>
    <w:rsid w:val="00100767"/>
    <w:rsid w:val="00105A5C"/>
    <w:rsid w:val="001C729B"/>
    <w:rsid w:val="0024207C"/>
    <w:rsid w:val="00265C36"/>
    <w:rsid w:val="002761AD"/>
    <w:rsid w:val="002934FE"/>
    <w:rsid w:val="002C733B"/>
    <w:rsid w:val="00301CB3"/>
    <w:rsid w:val="003072BC"/>
    <w:rsid w:val="003731BF"/>
    <w:rsid w:val="003A405B"/>
    <w:rsid w:val="003A56CE"/>
    <w:rsid w:val="003C1013"/>
    <w:rsid w:val="003C149E"/>
    <w:rsid w:val="003F5A5E"/>
    <w:rsid w:val="0040259A"/>
    <w:rsid w:val="0041711C"/>
    <w:rsid w:val="00452DBE"/>
    <w:rsid w:val="00491D43"/>
    <w:rsid w:val="004B7CC2"/>
    <w:rsid w:val="004C1728"/>
    <w:rsid w:val="0052358C"/>
    <w:rsid w:val="00525386"/>
    <w:rsid w:val="005840DC"/>
    <w:rsid w:val="005F0CAC"/>
    <w:rsid w:val="00631877"/>
    <w:rsid w:val="00646F16"/>
    <w:rsid w:val="00690048"/>
    <w:rsid w:val="00692685"/>
    <w:rsid w:val="00746FA1"/>
    <w:rsid w:val="007517D2"/>
    <w:rsid w:val="007807FA"/>
    <w:rsid w:val="007A10D7"/>
    <w:rsid w:val="007A28EF"/>
    <w:rsid w:val="007B48D5"/>
    <w:rsid w:val="007B4A8E"/>
    <w:rsid w:val="007C0507"/>
    <w:rsid w:val="00817602"/>
    <w:rsid w:val="00831FF0"/>
    <w:rsid w:val="00891ED3"/>
    <w:rsid w:val="008D24E0"/>
    <w:rsid w:val="00915EC4"/>
    <w:rsid w:val="009218F6"/>
    <w:rsid w:val="00973E9A"/>
    <w:rsid w:val="009963AC"/>
    <w:rsid w:val="009B58D2"/>
    <w:rsid w:val="00A401E7"/>
    <w:rsid w:val="00A459E9"/>
    <w:rsid w:val="00AA117E"/>
    <w:rsid w:val="00AD79AB"/>
    <w:rsid w:val="00B02B68"/>
    <w:rsid w:val="00B4410B"/>
    <w:rsid w:val="00B56D90"/>
    <w:rsid w:val="00B83E9C"/>
    <w:rsid w:val="00B90F34"/>
    <w:rsid w:val="00BA5AB5"/>
    <w:rsid w:val="00BB46DE"/>
    <w:rsid w:val="00BF6FD7"/>
    <w:rsid w:val="00C2363B"/>
    <w:rsid w:val="00C23A21"/>
    <w:rsid w:val="00C256DF"/>
    <w:rsid w:val="00C37FC1"/>
    <w:rsid w:val="00C7149B"/>
    <w:rsid w:val="00CD1E4D"/>
    <w:rsid w:val="00D22189"/>
    <w:rsid w:val="00D401A9"/>
    <w:rsid w:val="00D416A7"/>
    <w:rsid w:val="00D4332B"/>
    <w:rsid w:val="00D457E4"/>
    <w:rsid w:val="00D74844"/>
    <w:rsid w:val="00D74976"/>
    <w:rsid w:val="00DC765F"/>
    <w:rsid w:val="00E0281D"/>
    <w:rsid w:val="00E240A8"/>
    <w:rsid w:val="00E80234"/>
    <w:rsid w:val="00F1126C"/>
    <w:rsid w:val="00F34C91"/>
    <w:rsid w:val="00F36C76"/>
    <w:rsid w:val="00F6658E"/>
    <w:rsid w:val="00FA3047"/>
    <w:rsid w:val="00FE767C"/>
    <w:rsid w:val="00FF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qFormat/>
    <w:rsid w:val="0040259A"/>
    <w:rPr>
      <w:rFonts w:ascii="Calibri" w:hAnsi="Calibri" w:cs="Calibri"/>
      <w:lang w:val="ru-RU" w:bidi="ar-SA"/>
    </w:rPr>
  </w:style>
  <w:style w:type="character" w:customStyle="1" w:styleId="FootnoteCharacters">
    <w:name w:val="Footnote Characters"/>
    <w:qFormat/>
    <w:rsid w:val="0040259A"/>
    <w:rPr>
      <w:vertAlign w:val="superscript"/>
    </w:rPr>
  </w:style>
  <w:style w:type="paragraph" w:customStyle="1" w:styleId="Heading">
    <w:name w:val="Heading"/>
    <w:basedOn w:val="a"/>
    <w:next w:val="a4"/>
    <w:qFormat/>
    <w:rsid w:val="0040259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40259A"/>
    <w:pPr>
      <w:spacing w:after="140" w:line="276" w:lineRule="auto"/>
    </w:pPr>
  </w:style>
  <w:style w:type="paragraph" w:styleId="a5">
    <w:name w:val="List"/>
    <w:basedOn w:val="a4"/>
    <w:rsid w:val="0040259A"/>
  </w:style>
  <w:style w:type="paragraph" w:customStyle="1" w:styleId="Caption">
    <w:name w:val="Caption"/>
    <w:basedOn w:val="a"/>
    <w:qFormat/>
    <w:rsid w:val="004025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0259A"/>
    <w:pPr>
      <w:suppressLineNumbers/>
    </w:pPr>
  </w:style>
  <w:style w:type="paragraph" w:styleId="a6">
    <w:name w:val="Normal (Web)"/>
    <w:basedOn w:val="a"/>
    <w:qFormat/>
    <w:rsid w:val="0040259A"/>
    <w:pPr>
      <w:spacing w:before="280" w:after="280"/>
    </w:pPr>
  </w:style>
  <w:style w:type="paragraph" w:customStyle="1" w:styleId="FootnoteText">
    <w:name w:val="Footnote Text"/>
    <w:basedOn w:val="a"/>
    <w:rsid w:val="0040259A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ConsPlusNormal">
    <w:name w:val="ConsPlusNormal"/>
    <w:qFormat/>
    <w:rsid w:val="0040259A"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7">
    <w:name w:val="Balloon Text"/>
    <w:basedOn w:val="a"/>
    <w:qFormat/>
    <w:rsid w:val="0040259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40259A"/>
    <w:pPr>
      <w:suppressLineNumbers/>
    </w:pPr>
  </w:style>
  <w:style w:type="paragraph" w:customStyle="1" w:styleId="TableHeading">
    <w:name w:val="Table Heading"/>
    <w:basedOn w:val="TableContents"/>
    <w:qFormat/>
    <w:rsid w:val="0040259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DD8A-0A5F-428A-BB7C-760CF732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/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Andrey</dc:creator>
  <cp:lastModifiedBy>user</cp:lastModifiedBy>
  <cp:revision>13</cp:revision>
  <cp:lastPrinted>2020-05-13T11:41:00Z</cp:lastPrinted>
  <dcterms:created xsi:type="dcterms:W3CDTF">2021-05-06T04:46:00Z</dcterms:created>
  <dcterms:modified xsi:type="dcterms:W3CDTF">2021-05-11T06:05:00Z</dcterms:modified>
  <dc:language>en-US</dc:language>
</cp:coreProperties>
</file>